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C7" w:rsidRPr="002327A4" w:rsidRDefault="00D417A7" w:rsidP="00260C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://minstroy.tatarstan.ru/rus/file/pub/pub_1954930.pdf" </w:instrText>
      </w:r>
      <w:r>
        <w:fldChar w:fldCharType="separate"/>
      </w:r>
      <w:r w:rsidR="00260CC7" w:rsidRPr="002327A4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="00260CC7" w:rsidRPr="002327A4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="00260CC7" w:rsidRPr="002327A4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</w:p>
    <w:p w:rsidR="00260CC7" w:rsidRPr="002327A4" w:rsidRDefault="00260CC7" w:rsidP="00260C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67E" w:rsidRPr="002327A4" w:rsidRDefault="005B167E" w:rsidP="00DB2F25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                     </w:t>
      </w:r>
      <w:r w:rsidR="00ED2A8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D5A91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327A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500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F10AE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B89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B0684D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62B89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:rsidR="002327A4" w:rsidRPr="002327A4" w:rsidRDefault="002327A4" w:rsidP="00D65004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65004" w:rsidRPr="002327A4" w:rsidRDefault="00D65004" w:rsidP="00D65004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D65004" w:rsidRPr="002327A4" w:rsidRDefault="00D65004" w:rsidP="002327A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760 проверок.</w:t>
      </w:r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</w:t>
      </w:r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рм охраны труда вынесено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181 постановление на общую сумму 6 млн. 926 </w:t>
      </w:r>
      <w:proofErr w:type="spellStart"/>
      <w:proofErr w:type="gramStart"/>
      <w:r w:rsidRPr="002327A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</w:t>
      </w:r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ациями проведены проверки  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663 организаций – членов СРО. Содружество строителей РТ – 351 проверка;</w:t>
      </w:r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65 проверок;</w:t>
      </w:r>
      <w:r w:rsidR="00260CC7"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47 проверки.</w:t>
      </w:r>
    </w:p>
    <w:p w:rsidR="00D65004" w:rsidRPr="002327A4" w:rsidRDefault="00D65004" w:rsidP="00D65004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D65004" w:rsidRPr="002327A4" w:rsidRDefault="00D65004" w:rsidP="00260CC7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11 июля в республике 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введено в эксплуатацию 1 млн. 458,8 тысяч кв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м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ья, что составляет 60,2 % от плана </w:t>
      </w:r>
      <w:r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17,4 %).</w:t>
      </w:r>
      <w:r w:rsidRPr="002327A4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D65004" w:rsidRPr="002327A4" w:rsidRDefault="00D65004" w:rsidP="00D65004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D65004" w:rsidRPr="002327A4" w:rsidRDefault="00D65004" w:rsidP="00D65004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2327A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327A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2327A4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D65004" w:rsidRPr="002327A4" w:rsidRDefault="00D65004" w:rsidP="00D65004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1 июля 2019 года в органы статистики отчитались по 46 домам на 2 тыс. 494 квартиры площадью 144,6 тыс.кв.м.</w:t>
      </w:r>
    </w:p>
    <w:p w:rsidR="00D65004" w:rsidRPr="002327A4" w:rsidRDefault="00D65004" w:rsidP="00D65004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По 119 объектам инвестиционной программы 2019 года, степень готовности домов следующая: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65004" w:rsidRPr="002327A4" w:rsidRDefault="00D65004" w:rsidP="00D65004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59 объектов, из них по                   24 объектам строительство завершено; </w:t>
      </w:r>
    </w:p>
    <w:p w:rsidR="00D65004" w:rsidRPr="002327A4" w:rsidRDefault="00D65004" w:rsidP="00D65004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29 объектов.</w:t>
      </w:r>
    </w:p>
    <w:p w:rsidR="00D65004" w:rsidRPr="00677BEA" w:rsidRDefault="00D65004" w:rsidP="00677BEA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низкой степени готовности находится 31 объект</w:t>
      </w:r>
      <w:r w:rsidR="00677B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5004" w:rsidRPr="002327A4" w:rsidRDefault="00D65004" w:rsidP="00D6500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D65004" w:rsidRPr="002327A4" w:rsidRDefault="00D65004" w:rsidP="00D6500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pacing w:val="-12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noProof/>
          <w:color w:val="000000" w:themeColor="text1"/>
          <w:spacing w:val="-12"/>
          <w:sz w:val="28"/>
          <w:szCs w:val="28"/>
        </w:rPr>
        <w:t xml:space="preserve">запланировано обеспечить жильем 441 семью </w:t>
      </w:r>
      <w:r w:rsidRPr="002327A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(на 688 млн. 490,6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ыс.рублей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)</w:t>
      </w:r>
      <w:r w:rsidRPr="002327A4">
        <w:rPr>
          <w:rFonts w:ascii="Times New Roman" w:hAnsi="Times New Roman" w:cs="Times New Roman"/>
          <w:noProof/>
          <w:color w:val="000000" w:themeColor="text1"/>
          <w:spacing w:val="-12"/>
          <w:sz w:val="28"/>
          <w:szCs w:val="28"/>
        </w:rPr>
        <w:t>, из них:</w:t>
      </w:r>
    </w:p>
    <w:p w:rsidR="00D65004" w:rsidRPr="002327A4" w:rsidRDefault="00D65004" w:rsidP="00D65004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оформлены сертификаты 33 многодетным </w:t>
      </w:r>
      <w:proofErr w:type="gramStart"/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емьям </w:t>
      </w:r>
      <w:r w:rsidR="006D1732"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на сумму</w:t>
      </w:r>
      <w:r w:rsidR="006D1732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5 млн. 663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5004" w:rsidRPr="002327A4" w:rsidRDefault="00D65004" w:rsidP="00D65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реализовано 19 сертификатов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сумму 97 млн. 961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27A4" w:rsidRPr="002327A4" w:rsidRDefault="00D65004" w:rsidP="002327A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x-none"/>
        </w:rPr>
      </w:pP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Аксуба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– 1,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Альметь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– 4,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Бугульм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– 1,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Бу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– 1,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Лениногор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-1,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г.Казань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– 4, Нижнекамский – 6,</w:t>
      </w:r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x-none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Сабинский</w:t>
      </w:r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x-none"/>
        </w:rPr>
        <w:t xml:space="preserve"> – </w:t>
      </w:r>
      <w:r w:rsidRP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1</w:t>
      </w:r>
      <w:r w:rsidR="002327A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x-none"/>
        </w:rPr>
        <w:t>.</w:t>
      </w:r>
    </w:p>
    <w:p w:rsidR="00D65004" w:rsidRPr="002327A4" w:rsidRDefault="00D65004" w:rsidP="00D6500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D65004" w:rsidRPr="002327A4" w:rsidRDefault="00D65004" w:rsidP="00D6500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D65004" w:rsidRPr="002327A4" w:rsidRDefault="00D65004" w:rsidP="00D65004">
      <w:pPr>
        <w:widowControl w:val="0"/>
        <w:spacing w:after="0" w:line="216" w:lineRule="auto"/>
        <w:ind w:firstLine="709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65004" w:rsidRPr="002327A4" w:rsidRDefault="00D65004" w:rsidP="00D6500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11 июля оформлены сертификаты: </w:t>
      </w:r>
    </w:p>
    <w:p w:rsidR="00D65004" w:rsidRPr="002327A4" w:rsidRDefault="00D65004" w:rsidP="00D6500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21 чернобыльцу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сумму 37 млн. 664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2327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D65004" w:rsidRPr="002327A4" w:rsidRDefault="00D65004" w:rsidP="00D6500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8 вынужденным переселенцам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327A4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на сумму 40 млн.  343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тыс.рублей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);</w:t>
      </w:r>
    </w:p>
    <w:p w:rsidR="00D65004" w:rsidRPr="00677BEA" w:rsidRDefault="00D65004" w:rsidP="00677BE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 переселенцу с Крайнего Севера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327A4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</w:t>
      </w:r>
      <w:r w:rsidR="00677BE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сумму 2 млн.  371 </w:t>
      </w:r>
      <w:proofErr w:type="spellStart"/>
      <w:proofErr w:type="gramStart"/>
      <w:r w:rsidR="00677BE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тыс.рублей</w:t>
      </w:r>
      <w:proofErr w:type="spellEnd"/>
      <w:proofErr w:type="gramEnd"/>
      <w:r w:rsidR="00677BE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);</w:t>
      </w:r>
    </w:p>
    <w:p w:rsidR="00D65004" w:rsidRPr="002327A4" w:rsidRDefault="00D65004" w:rsidP="00D65004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D65004" w:rsidRPr="002327A4" w:rsidRDefault="00D65004" w:rsidP="00D6500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По строящимся 58</w:t>
      </w:r>
      <w:r w:rsidRPr="002327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>многоквартирным инвестиционным жилым домам стадия готовности следующая: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65004" w:rsidRPr="002327A4" w:rsidRDefault="00D65004" w:rsidP="00D6500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327A4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ab/>
        <w:t>29 домов;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327A4" w:rsidRPr="002327A4" w:rsidRDefault="00D65004" w:rsidP="00677BEA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327A4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/>
          <w:color w:val="000000" w:themeColor="text1"/>
          <w:sz w:val="28"/>
          <w:szCs w:val="28"/>
        </w:rPr>
        <w:tab/>
        <w:t>29 домов</w:t>
      </w:r>
      <w:r w:rsidR="002327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5004" w:rsidRPr="002327A4" w:rsidRDefault="00D65004" w:rsidP="002327A4">
      <w:pPr>
        <w:pStyle w:val="ab"/>
        <w:widowControl w:val="0"/>
        <w:shd w:val="clear" w:color="auto" w:fill="FFFFFF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D65004" w:rsidRPr="002327A4" w:rsidRDefault="00D65004" w:rsidP="00D65004">
      <w:pPr>
        <w:pStyle w:val="a3"/>
        <w:widowControl w:val="0"/>
        <w:spacing w:line="21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5 100 домов, остаток – 2 225 домов.</w:t>
      </w:r>
    </w:p>
    <w:p w:rsidR="002327A4" w:rsidRPr="00C95189" w:rsidRDefault="00D65004" w:rsidP="00C95189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В части индивидуального жилищного строительства по республике из плановых 7 тыс. 325 домов введено в эксплуатацию 5 тыс. 100 объектов</w:t>
      </w:r>
      <w:r w:rsidR="00677BE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F7873" w:rsidRPr="002327A4" w:rsidRDefault="005F7873" w:rsidP="005F7873">
      <w:pPr>
        <w:widowControl w:val="0"/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ый проект </w:t>
      </w:r>
    </w:p>
    <w:p w:rsidR="005F7873" w:rsidRPr="002327A4" w:rsidRDefault="005F7873" w:rsidP="005F7873">
      <w:pPr>
        <w:widowControl w:val="0"/>
        <w:spacing w:after="0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Формирование комфортной городской среды» в 2019 году</w:t>
      </w:r>
    </w:p>
    <w:p w:rsidR="005F7873" w:rsidRPr="00677BEA" w:rsidRDefault="005F7873" w:rsidP="00677BEA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ание комфортной городской среды» на 2019 год из бюджета Республики Татарстан выделено 2 млрд. руб</w:t>
      </w:r>
      <w:r w:rsid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из бюджета РФ – 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млрд 273,3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ая сумма – 3 млрд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3,3 млн. рублей</w:t>
      </w:r>
      <w:r w:rsid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обустройство 54 объ</w:t>
      </w:r>
      <w:r w:rsidR="002327A4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ственных пространств.</w:t>
      </w:r>
      <w:r w:rsidRPr="002327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327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327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327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5F7873" w:rsidRPr="002327A4" w:rsidRDefault="005F7873" w:rsidP="005F7873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2327A4" w:rsidRPr="002327A4" w:rsidRDefault="005F7873" w:rsidP="002327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</w:pPr>
      <w:r w:rsidRPr="0023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ab/>
        <w:t xml:space="preserve">По программе «Доступная среда»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(5 школ, 5 ДОУ и 2 </w:t>
      </w:r>
      <w:proofErr w:type="spellStart"/>
      <w:proofErr w:type="gram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доп.бразования</w:t>
      </w:r>
      <w:proofErr w:type="spellEnd"/>
      <w:proofErr w:type="gram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общую сумму 21 млн. 494 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РФ – 12,14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РТ – 9,3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2327A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 xml:space="preserve">  </w:t>
      </w:r>
    </w:p>
    <w:p w:rsidR="002327A4" w:rsidRDefault="002327A4" w:rsidP="005F7873">
      <w:pPr>
        <w:pStyle w:val="a5"/>
        <w:widowControl w:val="0"/>
        <w:spacing w:line="312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F7873" w:rsidRPr="002327A4" w:rsidRDefault="005F7873" w:rsidP="005F7873">
      <w:pPr>
        <w:pStyle w:val="a5"/>
        <w:widowControl w:val="0"/>
        <w:spacing w:line="312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7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Фонд газификации в 2019 году реализует </w:t>
      </w:r>
      <w:r w:rsidR="002327A4" w:rsidRPr="002327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ледующие </w:t>
      </w:r>
      <w:r w:rsidRPr="002327A4">
        <w:rPr>
          <w:rFonts w:ascii="Times New Roman" w:hAnsi="Times New Roman"/>
          <w:i/>
          <w:color w:val="000000" w:themeColor="text1"/>
          <w:sz w:val="28"/>
          <w:szCs w:val="28"/>
        </w:rPr>
        <w:t>программ</w:t>
      </w:r>
      <w:r w:rsidR="002327A4" w:rsidRPr="002327A4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ы</w:t>
      </w:r>
      <w:r w:rsidRPr="002327A4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:rsidR="005F7873" w:rsidRPr="002327A4" w:rsidRDefault="005F7873" w:rsidP="005F7873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- </w:t>
      </w:r>
      <w:r w:rsidRPr="002327A4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«Обеспечение</w:t>
      </w:r>
      <w:r w:rsidRPr="002327A4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</w:t>
      </w:r>
      <w:r w:rsidRPr="002327A4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населения водой в населенных пунктах РТ»</w:t>
      </w:r>
      <w:r w:rsidRPr="002327A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C81786" w:rsidRPr="002327A4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                  </w:t>
      </w:r>
    </w:p>
    <w:p w:rsidR="005F7873" w:rsidRPr="002327A4" w:rsidRDefault="005F7873" w:rsidP="005F7873">
      <w:pPr>
        <w:pStyle w:val="a5"/>
        <w:widowControl w:val="0"/>
        <w:ind w:firstLine="708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</w:rPr>
        <w:t>Планируется строительство 213,6 км водопроводной сети, установка 42 водонапорных башен, бурение 33 артезианских скважин</w:t>
      </w:r>
      <w:r w:rsidRPr="002327A4"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.</w:t>
      </w:r>
    </w:p>
    <w:p w:rsidR="005F7873" w:rsidRPr="002327A4" w:rsidRDefault="005F7873" w:rsidP="005F7873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</w:pP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П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троено 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93 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>км трубопроводов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(44%)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установлено 15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НБ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(36%), пробурено 19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кважин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(56%)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2327A4" w:rsidRPr="00677BEA" w:rsidRDefault="005F7873" w:rsidP="002327A4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77BEA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Восстановление</w:t>
      </w:r>
      <w:r w:rsidRPr="00677BEA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 </w:t>
      </w:r>
      <w:r w:rsidRPr="00677BEA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уличного </w:t>
      </w:r>
      <w:r w:rsidRPr="00677BEA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освещения в населенных пунктах РТ»</w:t>
      </w:r>
      <w:r w:rsidRPr="00677BEA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5F7873" w:rsidRPr="002327A4" w:rsidRDefault="005F7873" w:rsidP="005F7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становлено 5 тыс. 713 светильника (46%), проложено 131,1 км СИП (55%), установлено 86 ВЩУ (50%).</w:t>
      </w:r>
    </w:p>
    <w:p w:rsidR="005F7873" w:rsidRPr="00677BEA" w:rsidRDefault="005F7873" w:rsidP="00677BEA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</w:pPr>
      <w:r w:rsidRPr="00677BEA">
        <w:rPr>
          <w:rFonts w:ascii="Times New Roman" w:hAnsi="Times New Roman"/>
          <w:b/>
          <w:noProof/>
          <w:color w:val="000000" w:themeColor="text1"/>
          <w:spacing w:val="-16"/>
          <w:sz w:val="28"/>
          <w:szCs w:val="28"/>
          <w:u w:val="single"/>
          <w:lang w:eastAsia="ru-RU"/>
        </w:rPr>
        <w:t>- «Замена котлов</w:t>
      </w:r>
      <w:r w:rsidRPr="00677BEA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 xml:space="preserve"> в котельных бюджетных учреждений РТ» </w:t>
      </w:r>
    </w:p>
    <w:p w:rsidR="005F7873" w:rsidRPr="002327A4" w:rsidRDefault="005F7873" w:rsidP="00677BEA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Разработано проектов на 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64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бъект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а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100%). Закуплено 119 котлов (100%)</w:t>
      </w: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5F7873" w:rsidRPr="002327A4" w:rsidRDefault="005F7873" w:rsidP="002327A4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Выполнен демонтаж 111 котлов на 58-х объектах, монтаж 89-ти котлов на 45</w:t>
      </w:r>
      <w:r w:rsidR="002327A4" w:rsidRPr="002327A4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ти объектах (75%).</w:t>
      </w:r>
    </w:p>
    <w:p w:rsidR="005F7873" w:rsidRPr="00677BEA" w:rsidRDefault="005F7873" w:rsidP="005F787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677BEA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- «Модернизация систем водоотведения» </w:t>
      </w:r>
    </w:p>
    <w:p w:rsidR="005F7873" w:rsidRPr="002327A4" w:rsidRDefault="005F7873" w:rsidP="005F7873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27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09 июля 2019 утверждено распоряжение КМ РТ о направлении в 2019 году 421 млн. 541 </w:t>
      </w:r>
      <w:proofErr w:type="spellStart"/>
      <w:r w:rsidRPr="002327A4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руб</w:t>
      </w:r>
      <w:proofErr w:type="spellEnd"/>
      <w:r w:rsidRPr="002327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на реализацию мероприятий по модернизации очистных сооружений и капитального ремонта сетей канализации. </w:t>
      </w:r>
    </w:p>
    <w:p w:rsidR="00B61BD0" w:rsidRPr="002327A4" w:rsidRDefault="00B61BD0" w:rsidP="002327A4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.</w:t>
      </w:r>
    </w:p>
    <w:p w:rsidR="00B61BD0" w:rsidRPr="002327A4" w:rsidRDefault="00B61BD0" w:rsidP="002327A4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00 млн. рублей.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3 коровников в 7 муниципальных образованиях Республики Татарстан</w:t>
      </w:r>
      <w:r w:rsidR="002327A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="002327A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7BEA" w:rsidRPr="00677BEA" w:rsidRDefault="00B61BD0" w:rsidP="00677BEA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1 июля работы</w:t>
      </w:r>
      <w:r w:rsidR="0067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ся на 12 объектах из 13. </w:t>
      </w:r>
    </w:p>
    <w:p w:rsidR="00677BEA" w:rsidRDefault="00B61BD0" w:rsidP="00C95189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B61BD0" w:rsidRPr="00677BEA" w:rsidRDefault="00B61BD0" w:rsidP="00C9518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200 млн. рублей.</w:t>
      </w:r>
      <w:r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02 силосно-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сенажныйх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шей мощностью 1 тыс. тонн и более в 25 муниципальных образованиях Республики Татарстан</w:t>
      </w:r>
      <w:r w:rsidR="002327A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ксеев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Атн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етюш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Черемшанский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="002327A4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61BD0" w:rsidRPr="002327A4" w:rsidRDefault="00B61BD0" w:rsidP="00B61BD0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1 июля работы ведутся на 74 объектах из 102. </w:t>
      </w:r>
    </w:p>
    <w:p w:rsidR="00B61BD0" w:rsidRPr="002327A4" w:rsidRDefault="00B61BD0" w:rsidP="00B61BD0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7 объектах в 6 МО работы завершены </w:t>
      </w:r>
    </w:p>
    <w:p w:rsidR="00B61BD0" w:rsidRPr="002327A4" w:rsidRDefault="00B61BD0" w:rsidP="00604CD8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B61BD0" w:rsidRPr="002327A4" w:rsidRDefault="00B61BD0" w:rsidP="00B61BD0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656 млн. 738 тыс. руб. Запланирован капитальный</w:t>
      </w:r>
      <w:r w:rsidR="00604CD8"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155 коровников в 35 муниципальных образованиях Республики Татарстан </w:t>
      </w:r>
    </w:p>
    <w:p w:rsidR="00B61BD0" w:rsidRPr="002327A4" w:rsidRDefault="00B61BD0" w:rsidP="00B61B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1 июля работы ведутся на 109 объектах из 155. </w:t>
      </w:r>
    </w:p>
    <w:p w:rsidR="00B61BD0" w:rsidRPr="002327A4" w:rsidRDefault="00B61BD0" w:rsidP="00B61BD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4 объектах в 14 МО работы завершены. </w:t>
      </w:r>
    </w:p>
    <w:p w:rsidR="00B61BD0" w:rsidRPr="002327A4" w:rsidRDefault="00B61BD0" w:rsidP="00604CD8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B61BD0" w:rsidRPr="002327A4" w:rsidRDefault="00B61BD0" w:rsidP="00C95189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4 млн. 182 тыс. 700 руб. Запланирован капитальный ремонт 68 машинно-тракторных парков в 23 муниципальных об</w:t>
      </w:r>
      <w:r w:rsidR="00C9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х Республики Татарстан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1 июля работ</w:t>
      </w:r>
      <w:r w:rsidR="00C9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едутся на 51 объектах из 68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1 объектах в 6 МО работы завершены. </w:t>
      </w:r>
    </w:p>
    <w:p w:rsidR="00B61BD0" w:rsidRPr="002327A4" w:rsidRDefault="00B61BD0" w:rsidP="00B61BD0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232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B61BD0" w:rsidRPr="002327A4" w:rsidRDefault="00B61BD0" w:rsidP="002327A4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м финансирования составляет</w:t>
      </w:r>
      <w:r w:rsidR="00604CD8"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368 млн. 341 </w:t>
      </w:r>
      <w:proofErr w:type="spellStart"/>
      <w:r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ыс.руб</w:t>
      </w:r>
      <w:proofErr w:type="spellEnd"/>
      <w:r w:rsidRPr="002327A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капитальный р</w:t>
      </w:r>
      <w:r w:rsidR="00C9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нт 129 </w:t>
      </w:r>
      <w:proofErr w:type="spellStart"/>
      <w:r w:rsidR="00C95189">
        <w:rPr>
          <w:rFonts w:ascii="Times New Roman" w:hAnsi="Times New Roman" w:cs="Times New Roman"/>
          <w:color w:val="000000" w:themeColor="text1"/>
          <w:sz w:val="28"/>
          <w:szCs w:val="28"/>
        </w:rPr>
        <w:t>зернотоковых</w:t>
      </w:r>
      <w:proofErr w:type="spellEnd"/>
      <w:r w:rsidR="00C9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</w:t>
      </w:r>
      <w:bookmarkStart w:id="0" w:name="_GoBack"/>
      <w:bookmarkEnd w:id="0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35 муниципальных образованиях. По состоянию на 11 июля работы ведутся на 93 объектах из 129. На 34 объектах в 18 МО работы завершены. </w:t>
      </w:r>
    </w:p>
    <w:p w:rsidR="004B0AE8" w:rsidRPr="002327A4" w:rsidRDefault="005F7873" w:rsidP="005F7873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троительство школ и </w:t>
      </w:r>
      <w:proofErr w:type="spellStart"/>
      <w:r w:rsidRPr="00232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строев</w:t>
      </w:r>
      <w:proofErr w:type="spellEnd"/>
    </w:p>
    <w:p w:rsidR="00D65004" w:rsidRPr="00677BEA" w:rsidRDefault="004B0AE8" w:rsidP="0067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604CD8" w:rsidRPr="002327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го анализа по строительству школ и </w:t>
      </w:r>
      <w:proofErr w:type="spellStart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пристроев</w:t>
      </w:r>
      <w:proofErr w:type="spellEnd"/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ществующим зданиям школ к 1 сентября 2019 года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атся 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. 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о данным объектам в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тся устройств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7873"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, окон и дверей, благоустройство и поставка оборудования.</w:t>
      </w:r>
      <w:r w:rsidRPr="0023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0AE8" w:rsidRPr="002327A4" w:rsidRDefault="004B0AE8" w:rsidP="00D65004">
      <w:pPr>
        <w:pStyle w:val="a3"/>
        <w:widowContro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65004" w:rsidRPr="002327A4" w:rsidRDefault="00D65004" w:rsidP="00D650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65004" w:rsidRPr="002327A4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A7" w:rsidRDefault="00D417A7" w:rsidP="00F64877">
      <w:pPr>
        <w:spacing w:after="0" w:line="240" w:lineRule="auto"/>
      </w:pPr>
      <w:r>
        <w:separator/>
      </w:r>
    </w:p>
  </w:endnote>
  <w:endnote w:type="continuationSeparator" w:id="0">
    <w:p w:rsidR="00D417A7" w:rsidRDefault="00D417A7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:rsidR="00260CC7" w:rsidRDefault="00260C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89">
          <w:rPr>
            <w:noProof/>
          </w:rPr>
          <w:t>4</w:t>
        </w:r>
        <w:r>
          <w:fldChar w:fldCharType="end"/>
        </w:r>
      </w:p>
    </w:sdtContent>
  </w:sdt>
  <w:p w:rsidR="00260CC7" w:rsidRDefault="00260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A7" w:rsidRDefault="00D417A7" w:rsidP="00F64877">
      <w:pPr>
        <w:spacing w:after="0" w:line="240" w:lineRule="auto"/>
      </w:pPr>
      <w:r>
        <w:separator/>
      </w:r>
    </w:p>
  </w:footnote>
  <w:footnote w:type="continuationSeparator" w:id="0">
    <w:p w:rsidR="00D417A7" w:rsidRDefault="00D417A7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 w15:restartNumberingAfterBreak="0">
    <w:nsid w:val="123F20BC"/>
    <w:multiLevelType w:val="hybridMultilevel"/>
    <w:tmpl w:val="904A0588"/>
    <w:lvl w:ilvl="0" w:tplc="2FEE2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95D51"/>
    <w:multiLevelType w:val="hybridMultilevel"/>
    <w:tmpl w:val="A1FCE99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2804BED"/>
    <w:multiLevelType w:val="hybridMultilevel"/>
    <w:tmpl w:val="F886E8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56566"/>
    <w:multiLevelType w:val="hybridMultilevel"/>
    <w:tmpl w:val="90D4BD8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3DD72378"/>
    <w:multiLevelType w:val="hybridMultilevel"/>
    <w:tmpl w:val="6800513A"/>
    <w:lvl w:ilvl="0" w:tplc="13BC8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52863FD"/>
    <w:multiLevelType w:val="hybridMultilevel"/>
    <w:tmpl w:val="610A111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2ED4"/>
    <w:multiLevelType w:val="hybridMultilevel"/>
    <w:tmpl w:val="749A9D6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D0C0492"/>
    <w:multiLevelType w:val="hybridMultilevel"/>
    <w:tmpl w:val="FEAC9F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4473"/>
    <w:rsid w:val="00026AC9"/>
    <w:rsid w:val="00030E20"/>
    <w:rsid w:val="00043B67"/>
    <w:rsid w:val="00056F83"/>
    <w:rsid w:val="00066664"/>
    <w:rsid w:val="00073EA1"/>
    <w:rsid w:val="000746D8"/>
    <w:rsid w:val="00075F0B"/>
    <w:rsid w:val="00094ABB"/>
    <w:rsid w:val="000A2CCA"/>
    <w:rsid w:val="000B13D9"/>
    <w:rsid w:val="000B20C2"/>
    <w:rsid w:val="000B2755"/>
    <w:rsid w:val="000B2811"/>
    <w:rsid w:val="000C1B98"/>
    <w:rsid w:val="000C23B6"/>
    <w:rsid w:val="000C2642"/>
    <w:rsid w:val="000D1CE3"/>
    <w:rsid w:val="000D5A91"/>
    <w:rsid w:val="000E038C"/>
    <w:rsid w:val="000E5768"/>
    <w:rsid w:val="000F2CDA"/>
    <w:rsid w:val="000F316E"/>
    <w:rsid w:val="000F327A"/>
    <w:rsid w:val="000F38B5"/>
    <w:rsid w:val="00102093"/>
    <w:rsid w:val="00104CF1"/>
    <w:rsid w:val="00107219"/>
    <w:rsid w:val="00111E6E"/>
    <w:rsid w:val="00113036"/>
    <w:rsid w:val="0012256D"/>
    <w:rsid w:val="00124138"/>
    <w:rsid w:val="001301ED"/>
    <w:rsid w:val="001304BB"/>
    <w:rsid w:val="001318D1"/>
    <w:rsid w:val="00141ECC"/>
    <w:rsid w:val="001478ED"/>
    <w:rsid w:val="00147C84"/>
    <w:rsid w:val="001520FB"/>
    <w:rsid w:val="00153CAD"/>
    <w:rsid w:val="0016184D"/>
    <w:rsid w:val="001919B1"/>
    <w:rsid w:val="001951F9"/>
    <w:rsid w:val="00196DC8"/>
    <w:rsid w:val="001A6E15"/>
    <w:rsid w:val="001A7FA1"/>
    <w:rsid w:val="001B38E2"/>
    <w:rsid w:val="001B5DB8"/>
    <w:rsid w:val="001C0B23"/>
    <w:rsid w:val="001C151A"/>
    <w:rsid w:val="001C4446"/>
    <w:rsid w:val="001D348C"/>
    <w:rsid w:val="001E0EEB"/>
    <w:rsid w:val="001E127E"/>
    <w:rsid w:val="001E3565"/>
    <w:rsid w:val="001E507F"/>
    <w:rsid w:val="001E6EC9"/>
    <w:rsid w:val="001F3ABB"/>
    <w:rsid w:val="00214CE0"/>
    <w:rsid w:val="002165E3"/>
    <w:rsid w:val="00220B89"/>
    <w:rsid w:val="00226D73"/>
    <w:rsid w:val="00231E72"/>
    <w:rsid w:val="002327A4"/>
    <w:rsid w:val="0024218B"/>
    <w:rsid w:val="0025083D"/>
    <w:rsid w:val="00256AB7"/>
    <w:rsid w:val="00260CC7"/>
    <w:rsid w:val="00262131"/>
    <w:rsid w:val="002627D8"/>
    <w:rsid w:val="00267662"/>
    <w:rsid w:val="0028483C"/>
    <w:rsid w:val="00284A3A"/>
    <w:rsid w:val="00290EBF"/>
    <w:rsid w:val="00297429"/>
    <w:rsid w:val="002A09AA"/>
    <w:rsid w:val="002A64E4"/>
    <w:rsid w:val="002A6ED4"/>
    <w:rsid w:val="002B2F0C"/>
    <w:rsid w:val="002B521F"/>
    <w:rsid w:val="002B5A59"/>
    <w:rsid w:val="002F3A14"/>
    <w:rsid w:val="002F6769"/>
    <w:rsid w:val="003018C1"/>
    <w:rsid w:val="00302B7C"/>
    <w:rsid w:val="00311BF9"/>
    <w:rsid w:val="00312110"/>
    <w:rsid w:val="003130C0"/>
    <w:rsid w:val="00322111"/>
    <w:rsid w:val="00324A72"/>
    <w:rsid w:val="00325226"/>
    <w:rsid w:val="00325641"/>
    <w:rsid w:val="00337383"/>
    <w:rsid w:val="00340A0B"/>
    <w:rsid w:val="00342D50"/>
    <w:rsid w:val="00351C51"/>
    <w:rsid w:val="00352CEE"/>
    <w:rsid w:val="00355AAB"/>
    <w:rsid w:val="0036296A"/>
    <w:rsid w:val="003677FE"/>
    <w:rsid w:val="00386493"/>
    <w:rsid w:val="003A221E"/>
    <w:rsid w:val="003A559F"/>
    <w:rsid w:val="003A7D61"/>
    <w:rsid w:val="003C6A0A"/>
    <w:rsid w:val="003D555F"/>
    <w:rsid w:val="003E5389"/>
    <w:rsid w:val="003E642F"/>
    <w:rsid w:val="003F004E"/>
    <w:rsid w:val="003F11C5"/>
    <w:rsid w:val="003F484A"/>
    <w:rsid w:val="003F5ABA"/>
    <w:rsid w:val="0040154C"/>
    <w:rsid w:val="004034EE"/>
    <w:rsid w:val="004109E7"/>
    <w:rsid w:val="004163E1"/>
    <w:rsid w:val="004243C2"/>
    <w:rsid w:val="00431915"/>
    <w:rsid w:val="00433332"/>
    <w:rsid w:val="00443087"/>
    <w:rsid w:val="004479EF"/>
    <w:rsid w:val="00450413"/>
    <w:rsid w:val="00453283"/>
    <w:rsid w:val="00463927"/>
    <w:rsid w:val="00465DBC"/>
    <w:rsid w:val="00467FBE"/>
    <w:rsid w:val="0047080A"/>
    <w:rsid w:val="004744C1"/>
    <w:rsid w:val="00475B1A"/>
    <w:rsid w:val="0048655C"/>
    <w:rsid w:val="004A13C1"/>
    <w:rsid w:val="004A1AF2"/>
    <w:rsid w:val="004A44A6"/>
    <w:rsid w:val="004B0AE8"/>
    <w:rsid w:val="004B4366"/>
    <w:rsid w:val="004C0944"/>
    <w:rsid w:val="004C140C"/>
    <w:rsid w:val="004C4155"/>
    <w:rsid w:val="004C44E0"/>
    <w:rsid w:val="004D3280"/>
    <w:rsid w:val="004D714E"/>
    <w:rsid w:val="004E128A"/>
    <w:rsid w:val="004E37F0"/>
    <w:rsid w:val="004E478E"/>
    <w:rsid w:val="004F323C"/>
    <w:rsid w:val="004F6B89"/>
    <w:rsid w:val="00505596"/>
    <w:rsid w:val="005117D6"/>
    <w:rsid w:val="0051391C"/>
    <w:rsid w:val="00513A17"/>
    <w:rsid w:val="00516FA9"/>
    <w:rsid w:val="005278FB"/>
    <w:rsid w:val="00535ED6"/>
    <w:rsid w:val="00547BD9"/>
    <w:rsid w:val="005523F0"/>
    <w:rsid w:val="00562676"/>
    <w:rsid w:val="005708DA"/>
    <w:rsid w:val="005729AE"/>
    <w:rsid w:val="00576504"/>
    <w:rsid w:val="00580795"/>
    <w:rsid w:val="0058772B"/>
    <w:rsid w:val="005B167E"/>
    <w:rsid w:val="005B2822"/>
    <w:rsid w:val="005C2C75"/>
    <w:rsid w:val="005C4C69"/>
    <w:rsid w:val="005C61BE"/>
    <w:rsid w:val="005D1C9B"/>
    <w:rsid w:val="005D3498"/>
    <w:rsid w:val="005D6516"/>
    <w:rsid w:val="005E1CBB"/>
    <w:rsid w:val="005E33E8"/>
    <w:rsid w:val="005F2656"/>
    <w:rsid w:val="005F437F"/>
    <w:rsid w:val="005F7873"/>
    <w:rsid w:val="00604CD8"/>
    <w:rsid w:val="00611259"/>
    <w:rsid w:val="0061205D"/>
    <w:rsid w:val="00612808"/>
    <w:rsid w:val="006169E2"/>
    <w:rsid w:val="006229CE"/>
    <w:rsid w:val="006336B8"/>
    <w:rsid w:val="00635C78"/>
    <w:rsid w:val="00637853"/>
    <w:rsid w:val="0064093B"/>
    <w:rsid w:val="00645639"/>
    <w:rsid w:val="00671E7D"/>
    <w:rsid w:val="00675ECD"/>
    <w:rsid w:val="00677BEA"/>
    <w:rsid w:val="0068623F"/>
    <w:rsid w:val="00686DB2"/>
    <w:rsid w:val="006913AB"/>
    <w:rsid w:val="006A005C"/>
    <w:rsid w:val="006A4DAF"/>
    <w:rsid w:val="006A6A12"/>
    <w:rsid w:val="006A6C62"/>
    <w:rsid w:val="006A7576"/>
    <w:rsid w:val="006B05F9"/>
    <w:rsid w:val="006C2B7F"/>
    <w:rsid w:val="006C542D"/>
    <w:rsid w:val="006C6B16"/>
    <w:rsid w:val="006C788A"/>
    <w:rsid w:val="006D1732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21F3"/>
    <w:rsid w:val="00724ED6"/>
    <w:rsid w:val="00725CCB"/>
    <w:rsid w:val="0073464C"/>
    <w:rsid w:val="00734ADF"/>
    <w:rsid w:val="00744DF5"/>
    <w:rsid w:val="00775196"/>
    <w:rsid w:val="00783220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E029B"/>
    <w:rsid w:val="007E4ED5"/>
    <w:rsid w:val="007F1B0A"/>
    <w:rsid w:val="007F2F01"/>
    <w:rsid w:val="007F5BBB"/>
    <w:rsid w:val="0080371C"/>
    <w:rsid w:val="00803F3B"/>
    <w:rsid w:val="00812769"/>
    <w:rsid w:val="00815385"/>
    <w:rsid w:val="00816B72"/>
    <w:rsid w:val="00817DFA"/>
    <w:rsid w:val="00820078"/>
    <w:rsid w:val="008238CB"/>
    <w:rsid w:val="00825A95"/>
    <w:rsid w:val="00833646"/>
    <w:rsid w:val="00842D7D"/>
    <w:rsid w:val="00856F45"/>
    <w:rsid w:val="00880F1D"/>
    <w:rsid w:val="00881103"/>
    <w:rsid w:val="008851BE"/>
    <w:rsid w:val="00895F53"/>
    <w:rsid w:val="008A52EA"/>
    <w:rsid w:val="008A590D"/>
    <w:rsid w:val="008B107A"/>
    <w:rsid w:val="008B2FC0"/>
    <w:rsid w:val="008C04CE"/>
    <w:rsid w:val="008C4630"/>
    <w:rsid w:val="008D1C7B"/>
    <w:rsid w:val="008D5930"/>
    <w:rsid w:val="008E7029"/>
    <w:rsid w:val="008E73B3"/>
    <w:rsid w:val="008F4ABB"/>
    <w:rsid w:val="0090072D"/>
    <w:rsid w:val="0090147E"/>
    <w:rsid w:val="009112F4"/>
    <w:rsid w:val="00925B7C"/>
    <w:rsid w:val="0092617B"/>
    <w:rsid w:val="00927114"/>
    <w:rsid w:val="00931F4D"/>
    <w:rsid w:val="009326EB"/>
    <w:rsid w:val="00934130"/>
    <w:rsid w:val="0093560B"/>
    <w:rsid w:val="00940DA0"/>
    <w:rsid w:val="00945DEA"/>
    <w:rsid w:val="00946150"/>
    <w:rsid w:val="00946309"/>
    <w:rsid w:val="00952063"/>
    <w:rsid w:val="0095599A"/>
    <w:rsid w:val="00960AAE"/>
    <w:rsid w:val="00960FEB"/>
    <w:rsid w:val="00962B89"/>
    <w:rsid w:val="00967D98"/>
    <w:rsid w:val="00974AA2"/>
    <w:rsid w:val="0098384C"/>
    <w:rsid w:val="00983C5A"/>
    <w:rsid w:val="0098491E"/>
    <w:rsid w:val="00987BD5"/>
    <w:rsid w:val="009902C7"/>
    <w:rsid w:val="00990A78"/>
    <w:rsid w:val="009A0BC8"/>
    <w:rsid w:val="009A2605"/>
    <w:rsid w:val="009A5FAE"/>
    <w:rsid w:val="009A7DC8"/>
    <w:rsid w:val="009C1204"/>
    <w:rsid w:val="009C2B76"/>
    <w:rsid w:val="009C2F89"/>
    <w:rsid w:val="009C52CC"/>
    <w:rsid w:val="009C7C77"/>
    <w:rsid w:val="009E22F6"/>
    <w:rsid w:val="009E3628"/>
    <w:rsid w:val="009E42D0"/>
    <w:rsid w:val="00A0195E"/>
    <w:rsid w:val="00A1142B"/>
    <w:rsid w:val="00A23CD4"/>
    <w:rsid w:val="00A30BEE"/>
    <w:rsid w:val="00A355BC"/>
    <w:rsid w:val="00A368DD"/>
    <w:rsid w:val="00A610F9"/>
    <w:rsid w:val="00A632F3"/>
    <w:rsid w:val="00A65419"/>
    <w:rsid w:val="00A664A9"/>
    <w:rsid w:val="00A66788"/>
    <w:rsid w:val="00A73AA6"/>
    <w:rsid w:val="00A75381"/>
    <w:rsid w:val="00A80098"/>
    <w:rsid w:val="00A81697"/>
    <w:rsid w:val="00A87A82"/>
    <w:rsid w:val="00AA6059"/>
    <w:rsid w:val="00AA6A97"/>
    <w:rsid w:val="00AC11CC"/>
    <w:rsid w:val="00AC16E0"/>
    <w:rsid w:val="00AC222D"/>
    <w:rsid w:val="00AC3E7E"/>
    <w:rsid w:val="00AC7598"/>
    <w:rsid w:val="00AD24D4"/>
    <w:rsid w:val="00AE10C7"/>
    <w:rsid w:val="00AF5027"/>
    <w:rsid w:val="00AF588E"/>
    <w:rsid w:val="00B0684D"/>
    <w:rsid w:val="00B13FFD"/>
    <w:rsid w:val="00B14C44"/>
    <w:rsid w:val="00B23B21"/>
    <w:rsid w:val="00B24E19"/>
    <w:rsid w:val="00B35F04"/>
    <w:rsid w:val="00B5245B"/>
    <w:rsid w:val="00B61BD0"/>
    <w:rsid w:val="00B80D97"/>
    <w:rsid w:val="00B8158F"/>
    <w:rsid w:val="00B8449D"/>
    <w:rsid w:val="00B85D74"/>
    <w:rsid w:val="00B87657"/>
    <w:rsid w:val="00B962FA"/>
    <w:rsid w:val="00B975ED"/>
    <w:rsid w:val="00BA52DB"/>
    <w:rsid w:val="00BA73C9"/>
    <w:rsid w:val="00BB4425"/>
    <w:rsid w:val="00BB44CA"/>
    <w:rsid w:val="00BB625B"/>
    <w:rsid w:val="00BB7D08"/>
    <w:rsid w:val="00BC1199"/>
    <w:rsid w:val="00BC14B6"/>
    <w:rsid w:val="00BC3143"/>
    <w:rsid w:val="00BC4A0F"/>
    <w:rsid w:val="00BC5619"/>
    <w:rsid w:val="00BC7A78"/>
    <w:rsid w:val="00BD0210"/>
    <w:rsid w:val="00BE205F"/>
    <w:rsid w:val="00BE3BFC"/>
    <w:rsid w:val="00BE5FC1"/>
    <w:rsid w:val="00BF0783"/>
    <w:rsid w:val="00C01D26"/>
    <w:rsid w:val="00C11713"/>
    <w:rsid w:val="00C20792"/>
    <w:rsid w:val="00C2150F"/>
    <w:rsid w:val="00C27D2D"/>
    <w:rsid w:val="00C3248C"/>
    <w:rsid w:val="00C37069"/>
    <w:rsid w:val="00C41D72"/>
    <w:rsid w:val="00C43F38"/>
    <w:rsid w:val="00C51DF7"/>
    <w:rsid w:val="00C56DEE"/>
    <w:rsid w:val="00C644E4"/>
    <w:rsid w:val="00C7002C"/>
    <w:rsid w:val="00C72AEC"/>
    <w:rsid w:val="00C81786"/>
    <w:rsid w:val="00C817A2"/>
    <w:rsid w:val="00C83858"/>
    <w:rsid w:val="00C852F6"/>
    <w:rsid w:val="00C9164B"/>
    <w:rsid w:val="00C91BAB"/>
    <w:rsid w:val="00C94654"/>
    <w:rsid w:val="00C95189"/>
    <w:rsid w:val="00CA6DFF"/>
    <w:rsid w:val="00CB1DA9"/>
    <w:rsid w:val="00CB3733"/>
    <w:rsid w:val="00CC5440"/>
    <w:rsid w:val="00CD0412"/>
    <w:rsid w:val="00CD29C8"/>
    <w:rsid w:val="00CD4EC4"/>
    <w:rsid w:val="00CD5885"/>
    <w:rsid w:val="00CE219F"/>
    <w:rsid w:val="00CE4610"/>
    <w:rsid w:val="00D05941"/>
    <w:rsid w:val="00D1741A"/>
    <w:rsid w:val="00D254FB"/>
    <w:rsid w:val="00D273EC"/>
    <w:rsid w:val="00D30476"/>
    <w:rsid w:val="00D417A7"/>
    <w:rsid w:val="00D454E0"/>
    <w:rsid w:val="00D5019C"/>
    <w:rsid w:val="00D5045F"/>
    <w:rsid w:val="00D5174E"/>
    <w:rsid w:val="00D5273D"/>
    <w:rsid w:val="00D539C9"/>
    <w:rsid w:val="00D55410"/>
    <w:rsid w:val="00D609D6"/>
    <w:rsid w:val="00D65004"/>
    <w:rsid w:val="00D7228D"/>
    <w:rsid w:val="00D74785"/>
    <w:rsid w:val="00D75103"/>
    <w:rsid w:val="00D7575B"/>
    <w:rsid w:val="00D82644"/>
    <w:rsid w:val="00D853D7"/>
    <w:rsid w:val="00D91DDA"/>
    <w:rsid w:val="00D929F0"/>
    <w:rsid w:val="00D94F06"/>
    <w:rsid w:val="00D956EF"/>
    <w:rsid w:val="00DA229A"/>
    <w:rsid w:val="00DB2F25"/>
    <w:rsid w:val="00DB4F47"/>
    <w:rsid w:val="00DC0B9C"/>
    <w:rsid w:val="00DC151F"/>
    <w:rsid w:val="00DC231F"/>
    <w:rsid w:val="00DC4941"/>
    <w:rsid w:val="00DC58C0"/>
    <w:rsid w:val="00DD66A1"/>
    <w:rsid w:val="00DE2D26"/>
    <w:rsid w:val="00DE3EBA"/>
    <w:rsid w:val="00DE480A"/>
    <w:rsid w:val="00DE635D"/>
    <w:rsid w:val="00DF04DA"/>
    <w:rsid w:val="00DF4370"/>
    <w:rsid w:val="00DF733C"/>
    <w:rsid w:val="00E146EC"/>
    <w:rsid w:val="00E155D5"/>
    <w:rsid w:val="00E15E0C"/>
    <w:rsid w:val="00E16928"/>
    <w:rsid w:val="00E31C16"/>
    <w:rsid w:val="00E660BE"/>
    <w:rsid w:val="00E67DA6"/>
    <w:rsid w:val="00E810AF"/>
    <w:rsid w:val="00E94E56"/>
    <w:rsid w:val="00EA170B"/>
    <w:rsid w:val="00EA218F"/>
    <w:rsid w:val="00EA34A3"/>
    <w:rsid w:val="00EA59D7"/>
    <w:rsid w:val="00EC3BB0"/>
    <w:rsid w:val="00EC592D"/>
    <w:rsid w:val="00ED1A84"/>
    <w:rsid w:val="00ED2A83"/>
    <w:rsid w:val="00ED629A"/>
    <w:rsid w:val="00EF10AE"/>
    <w:rsid w:val="00EF11A5"/>
    <w:rsid w:val="00EF51D3"/>
    <w:rsid w:val="00EF5485"/>
    <w:rsid w:val="00EF65A7"/>
    <w:rsid w:val="00EF7EE4"/>
    <w:rsid w:val="00F169AA"/>
    <w:rsid w:val="00F30567"/>
    <w:rsid w:val="00F350D7"/>
    <w:rsid w:val="00F35904"/>
    <w:rsid w:val="00F35F05"/>
    <w:rsid w:val="00F36054"/>
    <w:rsid w:val="00F3613D"/>
    <w:rsid w:val="00F415E7"/>
    <w:rsid w:val="00F603D4"/>
    <w:rsid w:val="00F64877"/>
    <w:rsid w:val="00F70FBB"/>
    <w:rsid w:val="00F71CD6"/>
    <w:rsid w:val="00F7299A"/>
    <w:rsid w:val="00F73C38"/>
    <w:rsid w:val="00F74082"/>
    <w:rsid w:val="00F812FF"/>
    <w:rsid w:val="00F831B6"/>
    <w:rsid w:val="00F90831"/>
    <w:rsid w:val="00F923A4"/>
    <w:rsid w:val="00FA276B"/>
    <w:rsid w:val="00FA3993"/>
    <w:rsid w:val="00FA4B3F"/>
    <w:rsid w:val="00FB0A94"/>
    <w:rsid w:val="00FB3E91"/>
    <w:rsid w:val="00FB4F94"/>
    <w:rsid w:val="00FB5134"/>
    <w:rsid w:val="00FC71DF"/>
    <w:rsid w:val="00FD1002"/>
    <w:rsid w:val="00FD7DF6"/>
    <w:rsid w:val="00FE010E"/>
    <w:rsid w:val="00FE0E79"/>
    <w:rsid w:val="00FE2DBD"/>
    <w:rsid w:val="00FE5035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DE16"/>
  <w15:chartTrackingRefBased/>
  <w15:docId w15:val="{86CED3AC-3A7F-46BB-8900-4CA96ED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f0"/>
    <w:uiPriority w:val="39"/>
    <w:rsid w:val="00EF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90147E"/>
    <w:rPr>
      <w:rFonts w:eastAsiaTheme="minorEastAsia"/>
      <w:lang w:eastAsia="ru-RU"/>
    </w:rPr>
  </w:style>
  <w:style w:type="paragraph" w:styleId="af1">
    <w:name w:val="Body Text"/>
    <w:basedOn w:val="a"/>
    <w:link w:val="af2"/>
    <w:unhideWhenUsed/>
    <w:rsid w:val="00D6500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6500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3">
    <w:name w:val="Hyperlink"/>
    <w:basedOn w:val="a0"/>
    <w:uiPriority w:val="99"/>
    <w:semiHidden/>
    <w:unhideWhenUsed/>
    <w:rsid w:val="00260C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1722-1857-458A-A33E-83B47B9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йсан Залялова</cp:lastModifiedBy>
  <cp:revision>4</cp:revision>
  <cp:lastPrinted>2019-07-11T16:46:00Z</cp:lastPrinted>
  <dcterms:created xsi:type="dcterms:W3CDTF">2019-07-12T12:25:00Z</dcterms:created>
  <dcterms:modified xsi:type="dcterms:W3CDTF">2019-07-12T12:32:00Z</dcterms:modified>
</cp:coreProperties>
</file>